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252E" w14:textId="77777777" w:rsidR="0074333A" w:rsidRPr="00893C3F" w:rsidRDefault="00F63374" w:rsidP="00707D07">
      <w:pPr>
        <w:spacing w:line="276" w:lineRule="auto"/>
        <w:jc w:val="right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893C3F">
        <w:rPr>
          <w:rFonts w:ascii="ＭＳ ゴシック" w:eastAsia="ＭＳ ゴシック" w:hAnsi="ＭＳ ゴシック" w:hint="eastAsia"/>
        </w:rPr>
        <w:t xml:space="preserve">西暦　　　　年　　月　　</w:t>
      </w:r>
      <w:r w:rsidR="00B35541" w:rsidRPr="00893C3F">
        <w:rPr>
          <w:rFonts w:ascii="ＭＳ ゴシック" w:eastAsia="ＭＳ ゴシック" w:hAnsi="ＭＳ ゴシック" w:hint="eastAsia"/>
        </w:rPr>
        <w:t>日</w:t>
      </w:r>
    </w:p>
    <w:p w14:paraId="24A242A9" w14:textId="77777777" w:rsidR="0074333A" w:rsidRPr="00240238" w:rsidRDefault="0074333A" w:rsidP="00707D07">
      <w:pPr>
        <w:spacing w:line="276" w:lineRule="auto"/>
        <w:rPr>
          <w:rFonts w:ascii="ＭＳ ゴシック" w:eastAsia="ＭＳ ゴシック" w:hAnsi="ＭＳ ゴシック"/>
          <w:spacing w:val="0"/>
          <w:kern w:val="2"/>
          <w:lang w:eastAsia="zh-TW"/>
        </w:rPr>
      </w:pPr>
    </w:p>
    <w:p w14:paraId="7FE40510" w14:textId="77777777" w:rsidR="0074333A" w:rsidRPr="00240238" w:rsidRDefault="0074333A" w:rsidP="00707D07">
      <w:pPr>
        <w:spacing w:line="276" w:lineRule="auto"/>
        <w:ind w:firstLineChars="2300" w:firstLine="5520"/>
        <w:rPr>
          <w:rFonts w:ascii="ＭＳ ゴシック" w:eastAsia="ＭＳ ゴシック" w:hAnsi="ＭＳ ゴシック"/>
          <w:spacing w:val="0"/>
          <w:kern w:val="2"/>
          <w:sz w:val="28"/>
          <w:szCs w:val="28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団体名：</w:t>
      </w:r>
    </w:p>
    <w:p w14:paraId="69A33570" w14:textId="77777777" w:rsidR="0074333A" w:rsidRPr="00240238" w:rsidRDefault="0074333A" w:rsidP="00707D07">
      <w:pPr>
        <w:spacing w:line="276" w:lineRule="auto"/>
        <w:ind w:firstLineChars="2100" w:firstLine="5040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代表者肩書：</w:t>
      </w:r>
    </w:p>
    <w:p w14:paraId="354608FE" w14:textId="77777777" w:rsidR="0074333A" w:rsidRPr="00240238" w:rsidRDefault="0074333A" w:rsidP="00707D07">
      <w:pPr>
        <w:spacing w:line="276" w:lineRule="auto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代表者氏名：</w:t>
      </w:r>
    </w:p>
    <w:p w14:paraId="5AD3C30D" w14:textId="77777777" w:rsidR="0074333A" w:rsidRPr="00240238" w:rsidRDefault="0074333A" w:rsidP="00707D07">
      <w:pPr>
        <w:spacing w:line="276" w:lineRule="auto"/>
        <w:rPr>
          <w:rFonts w:ascii="ＭＳ ゴシック" w:eastAsia="ＭＳ ゴシック" w:hAnsi="ＭＳ ゴシック"/>
          <w:spacing w:val="0"/>
          <w:kern w:val="2"/>
          <w:lang w:eastAsia="zh-CN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　</w:t>
      </w: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CN"/>
        </w:rPr>
        <w:t>電話番号：</w:t>
      </w:r>
    </w:p>
    <w:p w14:paraId="08EEAE35" w14:textId="77777777" w:rsidR="0074333A" w:rsidRPr="00240238" w:rsidRDefault="0074333A" w:rsidP="00707D07">
      <w:pPr>
        <w:spacing w:line="276" w:lineRule="auto"/>
        <w:rPr>
          <w:rFonts w:ascii="ＭＳ ゴシック" w:eastAsia="ＭＳ ゴシック" w:hAnsi="ＭＳ ゴシック"/>
          <w:spacing w:val="0"/>
          <w:kern w:val="2"/>
          <w:lang w:eastAsia="zh-CN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lang w:eastAsia="zh-CN"/>
        </w:rPr>
        <w:t xml:space="preserve">　　　　　　　　　　　　　　　　　　　　　担当者氏名：</w:t>
      </w:r>
    </w:p>
    <w:p w14:paraId="479DCA9F" w14:textId="77777777" w:rsidR="0074333A" w:rsidRPr="00240238" w:rsidRDefault="0074333A" w:rsidP="00707D07">
      <w:pPr>
        <w:spacing w:line="276" w:lineRule="auto"/>
        <w:rPr>
          <w:rFonts w:ascii="ＭＳ ゴシック" w:eastAsia="ＭＳ ゴシック" w:hAnsi="ＭＳ ゴシック"/>
          <w:spacing w:val="0"/>
          <w:kern w:val="2"/>
          <w:lang w:eastAsia="zh-CN"/>
        </w:rPr>
      </w:pPr>
    </w:p>
    <w:p w14:paraId="0B73056A" w14:textId="77777777" w:rsidR="0074333A" w:rsidRPr="00240238" w:rsidRDefault="00B93E71" w:rsidP="00707D07">
      <w:pPr>
        <w:spacing w:line="276" w:lineRule="auto"/>
        <w:jc w:val="center"/>
        <w:rPr>
          <w:rFonts w:ascii="ＭＳ ゴシック" w:eastAsia="ＭＳ ゴシック" w:hAnsi="ＭＳ ゴシック"/>
          <w:b/>
          <w:spacing w:val="0"/>
          <w:kern w:val="2"/>
          <w:sz w:val="28"/>
        </w:rPr>
      </w:pPr>
      <w:r>
        <w:rPr>
          <w:rFonts w:ascii="ＭＳ ゴシック" w:eastAsia="ＭＳ ゴシック" w:hAnsi="ＭＳ ゴシック" w:hint="eastAsia"/>
          <w:b/>
          <w:spacing w:val="0"/>
          <w:kern w:val="2"/>
          <w:sz w:val="28"/>
        </w:rPr>
        <w:t>在スイス日本国大使館</w:t>
      </w:r>
      <w:r w:rsidR="0074333A" w:rsidRPr="00240238">
        <w:rPr>
          <w:rFonts w:ascii="ＭＳ ゴシック" w:eastAsia="ＭＳ ゴシック" w:hAnsi="ＭＳ ゴシック" w:hint="eastAsia"/>
          <w:b/>
          <w:spacing w:val="0"/>
          <w:kern w:val="2"/>
          <w:sz w:val="28"/>
        </w:rPr>
        <w:t>後援名義等使用事業実施報告書</w:t>
      </w:r>
    </w:p>
    <w:p w14:paraId="56A36A34" w14:textId="77777777" w:rsidR="0074333A" w:rsidRPr="00240238" w:rsidRDefault="0074333A" w:rsidP="00707D07">
      <w:pPr>
        <w:spacing w:line="276" w:lineRule="auto"/>
        <w:rPr>
          <w:rFonts w:ascii="ＭＳ ゴシック" w:eastAsia="ＭＳ ゴシック" w:hAnsi="ＭＳ ゴシック"/>
          <w:spacing w:val="0"/>
          <w:kern w:val="2"/>
        </w:rPr>
      </w:pPr>
    </w:p>
    <w:p w14:paraId="562E3DA8" w14:textId="77777777" w:rsidR="0074333A" w:rsidRDefault="000A4512" w:rsidP="00707D07">
      <w:pPr>
        <w:spacing w:line="276" w:lineRule="auto"/>
        <w:ind w:firstLineChars="100" w:firstLine="280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947496" w:rsidRPr="00F321E2">
        <w:rPr>
          <w:rFonts w:ascii="ＭＳ ゴシック" w:eastAsia="ＭＳ ゴシック" w:hAnsi="ＭＳ ゴシック" w:hint="eastAsia"/>
        </w:rPr>
        <w:t>年　　月　　日付</w:t>
      </w:r>
      <w:r w:rsidR="0002654D">
        <w:rPr>
          <w:rFonts w:ascii="ＭＳ ゴシック" w:eastAsia="ＭＳ ゴシック" w:hAnsi="ＭＳ ゴシック" w:hint="eastAsia"/>
        </w:rPr>
        <w:t>け</w:t>
      </w:r>
      <w:r w:rsidR="00C066DE">
        <w:rPr>
          <w:rFonts w:ascii="ＭＳ ゴシック" w:eastAsia="ＭＳ ゴシック" w:hAnsi="ＭＳ ゴシック" w:hint="eastAsia"/>
        </w:rPr>
        <w:t>、</w:t>
      </w:r>
      <w:r w:rsidR="00947496">
        <w:rPr>
          <w:rFonts w:ascii="ＭＳ ゴシック" w:eastAsia="ＭＳ ゴシック" w:hAnsi="ＭＳ ゴシック" w:hint="eastAsia"/>
        </w:rPr>
        <w:t>○○○</w:t>
      </w:r>
      <w:r w:rsidR="00947496" w:rsidRPr="00F321E2">
        <w:rPr>
          <w:rFonts w:ascii="ＭＳ ゴシック" w:eastAsia="ＭＳ ゴシック" w:hAnsi="ＭＳ ゴシック" w:hint="eastAsia"/>
        </w:rPr>
        <w:t>第</w:t>
      </w:r>
      <w:r w:rsidR="00947496">
        <w:rPr>
          <w:rFonts w:ascii="ＭＳ ゴシック" w:eastAsia="ＭＳ ゴシック" w:hAnsi="ＭＳ ゴシック" w:hint="eastAsia"/>
        </w:rPr>
        <w:t>△△△△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をもって</w:t>
      </w:r>
      <w:r w:rsidR="00C066DE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CD513F">
        <w:rPr>
          <w:rFonts w:ascii="ＭＳ ゴシック" w:eastAsia="ＭＳ ゴシック" w:hAnsi="ＭＳ ゴシック" w:hint="eastAsia"/>
          <w:spacing w:val="0"/>
          <w:kern w:val="2"/>
        </w:rPr>
        <w:t>在スイス日本国大使館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後援名義等の使用許可</w:t>
      </w:r>
      <w:r w:rsidR="0074333A">
        <w:rPr>
          <w:rFonts w:ascii="ＭＳ ゴシック" w:eastAsia="ＭＳ ゴシック" w:hAnsi="ＭＳ ゴシック" w:hint="eastAsia"/>
          <w:spacing w:val="0"/>
          <w:kern w:val="2"/>
        </w:rPr>
        <w:t>を頂いた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事業が終了しましたので</w:t>
      </w:r>
      <w:r w:rsidR="00C066DE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下記のとおり報告します。</w:t>
      </w:r>
    </w:p>
    <w:p w14:paraId="47003E08" w14:textId="77777777" w:rsidR="0074333A" w:rsidRPr="00240238" w:rsidRDefault="0074333A" w:rsidP="00707D07">
      <w:pPr>
        <w:spacing w:line="276" w:lineRule="auto"/>
        <w:ind w:firstLineChars="100" w:firstLine="240"/>
        <w:rPr>
          <w:rFonts w:ascii="ＭＳ ゴシック" w:eastAsia="ＭＳ ゴシック" w:hAnsi="ＭＳ ゴシック"/>
          <w:spacing w:val="0"/>
          <w:kern w:val="2"/>
        </w:rPr>
      </w:pPr>
    </w:p>
    <w:p w14:paraId="34AEF34D" w14:textId="0A5D8E70" w:rsidR="0074333A" w:rsidRPr="00240238" w:rsidRDefault="0074333A" w:rsidP="00707D07">
      <w:pPr>
        <w:spacing w:line="276" w:lineRule="auto"/>
        <w:jc w:val="center"/>
        <w:rPr>
          <w:rFonts w:ascii="ＭＳ ゴシック" w:eastAsia="ＭＳ ゴシック" w:hAnsi="ＭＳ ゴシック"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</w:rPr>
        <w:t>記</w:t>
      </w:r>
    </w:p>
    <w:p w14:paraId="36B8996E" w14:textId="4AECF693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事業名</w:t>
      </w:r>
    </w:p>
    <w:p w14:paraId="344E438E" w14:textId="6DAA5C99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主催団体等名</w:t>
      </w:r>
    </w:p>
    <w:p w14:paraId="5A0E44E7" w14:textId="7FBC3A5E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共催及び後援等支援団体等名</w:t>
      </w:r>
    </w:p>
    <w:p w14:paraId="01E692BA" w14:textId="432E98D8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事業開催期間</w:t>
      </w:r>
    </w:p>
    <w:p w14:paraId="26705004" w14:textId="15D5B933" w:rsidR="0074333A" w:rsidRDefault="0074333A" w:rsidP="00707D07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事業開催場所</w:t>
      </w:r>
    </w:p>
    <w:p w14:paraId="7B40D385" w14:textId="0AD9A242" w:rsidR="00707D07" w:rsidRPr="00B23B8B" w:rsidRDefault="00305818" w:rsidP="00305818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B23B8B">
        <w:rPr>
          <w:rFonts w:ascii="ＭＳ ゴシック" w:eastAsia="ＭＳ ゴシック" w:hAnsi="ＭＳ ゴシック" w:hint="eastAsia"/>
          <w:b/>
          <w:spacing w:val="0"/>
          <w:kern w:val="2"/>
        </w:rPr>
        <w:t>事業全体の参加者数</w:t>
      </w:r>
    </w:p>
    <w:p w14:paraId="4549A452" w14:textId="65758051" w:rsidR="00C066DE" w:rsidRPr="00707D07" w:rsidRDefault="0074333A" w:rsidP="00707D07">
      <w:pPr>
        <w:numPr>
          <w:ilvl w:val="0"/>
          <w:numId w:val="2"/>
        </w:numPr>
        <w:overflowPunct w:val="0"/>
        <w:adjustRightInd w:val="0"/>
        <w:spacing w:line="360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707D07">
        <w:rPr>
          <w:rFonts w:ascii="ＭＳ ゴシック" w:eastAsia="ＭＳ ゴシック" w:hAnsi="ＭＳ ゴシック" w:hint="eastAsia"/>
          <w:b/>
          <w:spacing w:val="0"/>
          <w:kern w:val="2"/>
        </w:rPr>
        <w:t>使用した名義等</w:t>
      </w:r>
      <w:r w:rsidR="00707D07">
        <w:rPr>
          <w:rFonts w:ascii="ＭＳ ゴシック" w:eastAsia="ＭＳ ゴシック" w:hAnsi="ＭＳ ゴシック"/>
          <w:b/>
          <w:spacing w:val="0"/>
          <w:kern w:val="2"/>
        </w:rPr>
        <w:br/>
      </w:r>
      <w:r w:rsidR="00C066DE" w:rsidRPr="00707D07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（例：「</w:t>
      </w:r>
      <w:r w:rsidR="00736BDE" w:rsidRPr="00707D07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在スイス日本国大使館</w:t>
      </w:r>
      <w:r w:rsidR="00C066DE" w:rsidRPr="00707D07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」後援名義）</w:t>
      </w:r>
    </w:p>
    <w:p w14:paraId="4E393A5A" w14:textId="0295A6F4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276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名義等の使用媒体及び使用実績</w:t>
      </w:r>
      <w:r w:rsidR="00707D07">
        <w:rPr>
          <w:rFonts w:ascii="ＭＳ ゴシック" w:eastAsia="ＭＳ ゴシック" w:hAnsi="ＭＳ ゴシック" w:hint="eastAsia"/>
          <w:b/>
          <w:spacing w:val="0"/>
          <w:kern w:val="2"/>
        </w:rPr>
        <w:t>：</w:t>
      </w:r>
    </w:p>
    <w:p w14:paraId="04806671" w14:textId="77777777" w:rsidR="0074333A" w:rsidRPr="00D3657A" w:rsidRDefault="00C64773" w:rsidP="00707D07">
      <w:pPr>
        <w:overflowPunct w:val="0"/>
        <w:adjustRightInd w:val="0"/>
        <w:spacing w:line="276" w:lineRule="auto"/>
        <w:ind w:leftChars="-50" w:left="567" w:rightChars="-51" w:right="-143" w:hanging="70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  <w:szCs w:val="20"/>
        </w:rPr>
      </w:pPr>
      <w:r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（例：パンフレット記載：印刷日</w:t>
      </w:r>
      <w:r w:rsidR="00F63374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○○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年</w:t>
      </w:r>
      <w:r w:rsidR="00F63374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月</w:t>
      </w:r>
      <w:r w:rsidR="00F63374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日</w:t>
      </w:r>
      <w:r w:rsidR="00C066DE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、</w:t>
      </w:r>
      <w:r w:rsidR="00C4241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ホームページ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掲載：掲載日</w:t>
      </w:r>
      <w:r w:rsidR="00F63374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○○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年</w:t>
      </w:r>
      <w:r w:rsidR="00F63374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月</w:t>
      </w:r>
      <w:r w:rsidR="00F63374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D3657A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日）</w:t>
      </w:r>
    </w:p>
    <w:p w14:paraId="4CE6A510" w14:textId="77777777" w:rsidR="0074333A" w:rsidRPr="00B35541" w:rsidRDefault="0074333A" w:rsidP="00707D07">
      <w:pPr>
        <w:overflowPunct w:val="0"/>
        <w:adjustRightInd w:val="0"/>
        <w:spacing w:line="276" w:lineRule="auto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47573080" w14:textId="77777777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276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実施概要（別紙</w:t>
      </w:r>
      <w:r w:rsidR="0002654D">
        <w:rPr>
          <w:rFonts w:ascii="ＭＳ ゴシック" w:eastAsia="ＭＳ ゴシック" w:hAnsi="ＭＳ ゴシック" w:hint="eastAsia"/>
          <w:b/>
          <w:spacing w:val="0"/>
          <w:kern w:val="2"/>
        </w:rPr>
        <w:t>を</w:t>
      </w: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含む</w:t>
      </w:r>
      <w:r w:rsidR="0002654D">
        <w:rPr>
          <w:rFonts w:ascii="ＭＳ ゴシック" w:eastAsia="ＭＳ ゴシック" w:hAnsi="ＭＳ ゴシック" w:hint="eastAsia"/>
          <w:b/>
          <w:spacing w:val="0"/>
          <w:kern w:val="2"/>
        </w:rPr>
        <w:t>。</w:t>
      </w: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）</w:t>
      </w:r>
    </w:p>
    <w:p w14:paraId="76EC8898" w14:textId="77777777" w:rsidR="0074333A" w:rsidRPr="00240238" w:rsidRDefault="00932645" w:rsidP="00707D07">
      <w:pPr>
        <w:overflowPunct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0"/>
        </w:rPr>
        <w:t>※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チャリティ事業の場合</w:t>
      </w:r>
      <w:r w:rsidR="00C066DE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寄付した団体</w:t>
      </w:r>
      <w:r w:rsidR="00C066DE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事業等及びその寄付金の使用用途も記入ください。</w:t>
      </w:r>
    </w:p>
    <w:p w14:paraId="6B413736" w14:textId="77777777" w:rsidR="0074333A" w:rsidRPr="00240238" w:rsidRDefault="0074333A" w:rsidP="00707D07">
      <w:pPr>
        <w:overflowPunct w:val="0"/>
        <w:adjustRightInd w:val="0"/>
        <w:spacing w:line="276" w:lineRule="auto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3FF00688" w14:textId="77777777" w:rsidR="0074333A" w:rsidRPr="00240238" w:rsidRDefault="0074333A" w:rsidP="00707D07">
      <w:pPr>
        <w:numPr>
          <w:ilvl w:val="0"/>
          <w:numId w:val="2"/>
        </w:numPr>
        <w:overflowPunct w:val="0"/>
        <w:adjustRightInd w:val="0"/>
        <w:spacing w:line="276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b/>
          <w:spacing w:val="0"/>
          <w:kern w:val="2"/>
        </w:rPr>
        <w:t>余剰金又は不足金の有無</w:t>
      </w:r>
      <w:r>
        <w:rPr>
          <w:rFonts w:ascii="ＭＳ ゴシック" w:eastAsia="ＭＳ ゴシック" w:hAnsi="ＭＳ ゴシック" w:hint="eastAsia"/>
          <w:b/>
          <w:spacing w:val="0"/>
          <w:kern w:val="2"/>
        </w:rPr>
        <w:t>等</w:t>
      </w:r>
    </w:p>
    <w:p w14:paraId="7637693E" w14:textId="77777777" w:rsidR="0074333A" w:rsidRPr="00240238" w:rsidRDefault="00932645" w:rsidP="00707D07">
      <w:pPr>
        <w:overflowPunct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0"/>
        </w:rPr>
        <w:t>※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余剰金又は不足金が生じた場合</w:t>
      </w:r>
      <w:r w:rsidR="00C066DE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必ずその使用用途又は充当方法について記入ください。</w:t>
      </w:r>
    </w:p>
    <w:p w14:paraId="46CD678F" w14:textId="77777777" w:rsidR="007B44E2" w:rsidRDefault="007B44E2" w:rsidP="00707D07">
      <w:pPr>
        <w:overflowPunct w:val="0"/>
        <w:adjustRightInd w:val="0"/>
        <w:spacing w:line="276" w:lineRule="auto"/>
        <w:ind w:leftChars="-50" w:left="-140" w:firstLineChars="100" w:firstLine="24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□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余剰金及び不足金なし・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□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余剰金</w:t>
      </w:r>
      <w:r w:rsidR="0002654D">
        <w:rPr>
          <w:rFonts w:ascii="ＭＳ ゴシック" w:eastAsia="ＭＳ ゴシック" w:hAnsi="ＭＳ ゴシック" w:hint="eastAsia"/>
          <w:spacing w:val="0"/>
          <w:kern w:val="2"/>
        </w:rPr>
        <w:t>あ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り・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□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不足金</w:t>
      </w:r>
      <w:r w:rsidR="0002654D">
        <w:rPr>
          <w:rFonts w:ascii="ＭＳ ゴシック" w:eastAsia="ＭＳ ゴシック" w:hAnsi="ＭＳ ゴシック" w:hint="eastAsia"/>
          <w:spacing w:val="0"/>
          <w:kern w:val="2"/>
        </w:rPr>
        <w:t>あ</w:t>
      </w:r>
      <w:r w:rsidR="0074333A" w:rsidRPr="00240238">
        <w:rPr>
          <w:rFonts w:ascii="ＭＳ ゴシック" w:eastAsia="ＭＳ ゴシック" w:hAnsi="ＭＳ ゴシック" w:hint="eastAsia"/>
          <w:spacing w:val="0"/>
          <w:kern w:val="2"/>
        </w:rPr>
        <w:t>り</w:t>
      </w:r>
    </w:p>
    <w:p w14:paraId="510AB27D" w14:textId="77777777" w:rsidR="0074333A" w:rsidRPr="00240238" w:rsidRDefault="0074333A" w:rsidP="00707D07">
      <w:pPr>
        <w:overflowPunct w:val="0"/>
        <w:adjustRightInd w:val="0"/>
        <w:spacing w:line="276" w:lineRule="auto"/>
        <w:ind w:leftChars="-50" w:left="-140" w:firstLineChars="100" w:firstLine="20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（該当するものに○</w:t>
      </w:r>
      <w:r w:rsidR="001746C9">
        <w:rPr>
          <w:rFonts w:ascii="ＭＳ ゴシック" w:eastAsia="ＭＳ ゴシック" w:hAnsi="ＭＳ ゴシック" w:hint="eastAsia"/>
          <w:spacing w:val="0"/>
          <w:kern w:val="2"/>
          <w:sz w:val="20"/>
        </w:rPr>
        <w:t>又</w:t>
      </w:r>
      <w:r w:rsidR="007B44E2">
        <w:rPr>
          <w:rFonts w:ascii="ＭＳ ゴシック" w:eastAsia="ＭＳ ゴシック" w:hAnsi="ＭＳ ゴシック" w:hint="eastAsia"/>
          <w:spacing w:val="0"/>
          <w:kern w:val="2"/>
          <w:sz w:val="20"/>
        </w:rPr>
        <w:t>は☑</w:t>
      </w:r>
      <w:r w:rsidRPr="00240238">
        <w:rPr>
          <w:rFonts w:ascii="ＭＳ ゴシック" w:eastAsia="ＭＳ ゴシック" w:hAnsi="ＭＳ ゴシック" w:hint="eastAsia"/>
          <w:spacing w:val="0"/>
          <w:kern w:val="2"/>
          <w:sz w:val="20"/>
        </w:rPr>
        <w:t>を付けてください。）</w:t>
      </w:r>
    </w:p>
    <w:p w14:paraId="0E5D48BD" w14:textId="4D5F8A18" w:rsidR="00CC2DC6" w:rsidRPr="00707D07" w:rsidRDefault="0074333A" w:rsidP="00707D07">
      <w:pPr>
        <w:numPr>
          <w:ilvl w:val="0"/>
          <w:numId w:val="2"/>
        </w:numPr>
        <w:overflowPunct w:val="0"/>
        <w:adjustRightInd w:val="0"/>
        <w:spacing w:line="276" w:lineRule="auto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D3657A">
        <w:rPr>
          <w:rFonts w:ascii="ＭＳ ゴシック" w:eastAsia="ＭＳ ゴシック" w:hAnsi="ＭＳ ゴシック" w:hint="eastAsia"/>
          <w:b/>
          <w:spacing w:val="0"/>
          <w:kern w:val="2"/>
        </w:rPr>
        <w:t>特記事項</w:t>
      </w:r>
    </w:p>
    <w:sectPr w:rsidR="00CC2DC6" w:rsidRPr="00707D07" w:rsidSect="009C4C26">
      <w:headerReference w:type="first" r:id="rId8"/>
      <w:pgSz w:w="11906" w:h="16838" w:code="9"/>
      <w:pgMar w:top="720" w:right="851" w:bottom="720" w:left="1134" w:header="720" w:footer="720" w:gutter="0"/>
      <w:cols w:space="720"/>
      <w:noEndnote/>
      <w:docGrid w:type="lines" w:linePitch="357" w:charSpace="-6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6056" w14:textId="77777777" w:rsidR="00372A5D" w:rsidRDefault="00372A5D" w:rsidP="00733109">
      <w:r>
        <w:separator/>
      </w:r>
    </w:p>
  </w:endnote>
  <w:endnote w:type="continuationSeparator" w:id="0">
    <w:p w14:paraId="0EE427AD" w14:textId="77777777" w:rsidR="00372A5D" w:rsidRDefault="00372A5D" w:rsidP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85BA" w14:textId="77777777" w:rsidR="00372A5D" w:rsidRDefault="00372A5D" w:rsidP="00733109">
      <w:r>
        <w:separator/>
      </w:r>
    </w:p>
  </w:footnote>
  <w:footnote w:type="continuationSeparator" w:id="0">
    <w:p w14:paraId="7C41002A" w14:textId="77777777" w:rsidR="00372A5D" w:rsidRDefault="00372A5D" w:rsidP="007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63EC" w14:textId="77777777" w:rsidR="005F5039" w:rsidRPr="005F5039" w:rsidRDefault="005F5039" w:rsidP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※</w:t>
    </w:r>
    <w:r w:rsidR="00D412BD">
      <w:rPr>
        <w:rFonts w:hint="eastAsia"/>
        <w:b/>
        <w:vanish/>
        <w:color w:val="FF0000"/>
        <w:sz w:val="28"/>
      </w:rPr>
      <w:t>吹き出しは削除</w:t>
    </w:r>
    <w:r w:rsidRPr="005F5039">
      <w:rPr>
        <w:rFonts w:hint="eastAsia"/>
        <w:b/>
        <w:vanish/>
        <w:color w:val="FF0000"/>
        <w:sz w:val="28"/>
      </w:rPr>
      <w:t>した上で印刷してください。</w:t>
    </w:r>
  </w:p>
  <w:p w14:paraId="21751D1E" w14:textId="77777777" w:rsidR="005F5039" w:rsidRPr="005F5039" w:rsidRDefault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（印刷時，本注意書きは自動で削除されます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31F13"/>
    <w:multiLevelType w:val="hybridMultilevel"/>
    <w:tmpl w:val="9B164248"/>
    <w:lvl w:ilvl="0" w:tplc="4CBEA998">
      <w:start w:val="1"/>
      <w:numFmt w:val="decimalFullWidth"/>
      <w:lvlText w:val="%1"/>
      <w:lvlJc w:val="right"/>
      <w:pPr>
        <w:ind w:left="962" w:hanging="720"/>
      </w:pPr>
      <w:rPr>
        <w:rFonts w:hint="default"/>
      </w:rPr>
    </w:lvl>
    <w:lvl w:ilvl="1" w:tplc="CAF2310C">
      <w:start w:val="6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477306463">
    <w:abstractNumId w:val="1"/>
  </w:num>
  <w:num w:numId="2" w16cid:durableId="51650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5F"/>
    <w:rsid w:val="00001BC9"/>
    <w:rsid w:val="000020CC"/>
    <w:rsid w:val="00012E88"/>
    <w:rsid w:val="000172AD"/>
    <w:rsid w:val="0001793F"/>
    <w:rsid w:val="00024E98"/>
    <w:rsid w:val="0002654D"/>
    <w:rsid w:val="00062170"/>
    <w:rsid w:val="000640D6"/>
    <w:rsid w:val="00081A68"/>
    <w:rsid w:val="00092C01"/>
    <w:rsid w:val="000A4179"/>
    <w:rsid w:val="000A4512"/>
    <w:rsid w:val="000B2B06"/>
    <w:rsid w:val="000C3773"/>
    <w:rsid w:val="000F0735"/>
    <w:rsid w:val="00103C43"/>
    <w:rsid w:val="00110A33"/>
    <w:rsid w:val="001127C2"/>
    <w:rsid w:val="00123E9C"/>
    <w:rsid w:val="001467C9"/>
    <w:rsid w:val="00162B0B"/>
    <w:rsid w:val="00173CDA"/>
    <w:rsid w:val="001746C9"/>
    <w:rsid w:val="001A0338"/>
    <w:rsid w:val="001D5479"/>
    <w:rsid w:val="001E214E"/>
    <w:rsid w:val="001F572F"/>
    <w:rsid w:val="002008E8"/>
    <w:rsid w:val="00202697"/>
    <w:rsid w:val="00223036"/>
    <w:rsid w:val="00223185"/>
    <w:rsid w:val="002325F7"/>
    <w:rsid w:val="00234D01"/>
    <w:rsid w:val="0024045D"/>
    <w:rsid w:val="00244BE0"/>
    <w:rsid w:val="002524D9"/>
    <w:rsid w:val="00273D27"/>
    <w:rsid w:val="00276445"/>
    <w:rsid w:val="00290A9B"/>
    <w:rsid w:val="00296F5B"/>
    <w:rsid w:val="002C0673"/>
    <w:rsid w:val="002D364E"/>
    <w:rsid w:val="002E4695"/>
    <w:rsid w:val="002E6CBF"/>
    <w:rsid w:val="002F2792"/>
    <w:rsid w:val="002F2C86"/>
    <w:rsid w:val="002F6648"/>
    <w:rsid w:val="00305818"/>
    <w:rsid w:val="003310F9"/>
    <w:rsid w:val="003576CB"/>
    <w:rsid w:val="00360734"/>
    <w:rsid w:val="0036203E"/>
    <w:rsid w:val="00366696"/>
    <w:rsid w:val="00372A5D"/>
    <w:rsid w:val="00373C9B"/>
    <w:rsid w:val="00376819"/>
    <w:rsid w:val="00376985"/>
    <w:rsid w:val="0038676E"/>
    <w:rsid w:val="0039028E"/>
    <w:rsid w:val="003A25C8"/>
    <w:rsid w:val="003A38D7"/>
    <w:rsid w:val="003B54C9"/>
    <w:rsid w:val="003C6B5F"/>
    <w:rsid w:val="003D0310"/>
    <w:rsid w:val="0041447D"/>
    <w:rsid w:val="004165C6"/>
    <w:rsid w:val="00424723"/>
    <w:rsid w:val="004267B7"/>
    <w:rsid w:val="004267D5"/>
    <w:rsid w:val="00434FB4"/>
    <w:rsid w:val="00450CD7"/>
    <w:rsid w:val="0046135E"/>
    <w:rsid w:val="004B0523"/>
    <w:rsid w:val="004B4735"/>
    <w:rsid w:val="004B47D7"/>
    <w:rsid w:val="004D45AE"/>
    <w:rsid w:val="004F0002"/>
    <w:rsid w:val="00520A98"/>
    <w:rsid w:val="00521FF7"/>
    <w:rsid w:val="00527A52"/>
    <w:rsid w:val="00531333"/>
    <w:rsid w:val="00540789"/>
    <w:rsid w:val="00550287"/>
    <w:rsid w:val="00571E9C"/>
    <w:rsid w:val="0058367A"/>
    <w:rsid w:val="00583F6E"/>
    <w:rsid w:val="00585076"/>
    <w:rsid w:val="00587BCF"/>
    <w:rsid w:val="00595395"/>
    <w:rsid w:val="005A5DB8"/>
    <w:rsid w:val="005B6B29"/>
    <w:rsid w:val="005E084B"/>
    <w:rsid w:val="005E3FF3"/>
    <w:rsid w:val="005F5039"/>
    <w:rsid w:val="00602033"/>
    <w:rsid w:val="0060542C"/>
    <w:rsid w:val="006128F0"/>
    <w:rsid w:val="006169DD"/>
    <w:rsid w:val="00621870"/>
    <w:rsid w:val="00627E5A"/>
    <w:rsid w:val="00631485"/>
    <w:rsid w:val="00646D69"/>
    <w:rsid w:val="00650867"/>
    <w:rsid w:val="00665461"/>
    <w:rsid w:val="00677AE4"/>
    <w:rsid w:val="00695A94"/>
    <w:rsid w:val="006973B9"/>
    <w:rsid w:val="006A4DE2"/>
    <w:rsid w:val="006A5F86"/>
    <w:rsid w:val="006C2942"/>
    <w:rsid w:val="006E1149"/>
    <w:rsid w:val="00707D07"/>
    <w:rsid w:val="00715E7F"/>
    <w:rsid w:val="007233A5"/>
    <w:rsid w:val="007274AE"/>
    <w:rsid w:val="00733109"/>
    <w:rsid w:val="00736BDE"/>
    <w:rsid w:val="0074333A"/>
    <w:rsid w:val="00755306"/>
    <w:rsid w:val="00772E6F"/>
    <w:rsid w:val="007B19DB"/>
    <w:rsid w:val="007B374B"/>
    <w:rsid w:val="007B3B4F"/>
    <w:rsid w:val="007B44E2"/>
    <w:rsid w:val="007C55AA"/>
    <w:rsid w:val="007D625B"/>
    <w:rsid w:val="007E7A0B"/>
    <w:rsid w:val="007E7BD2"/>
    <w:rsid w:val="0081357B"/>
    <w:rsid w:val="00832550"/>
    <w:rsid w:val="00832E56"/>
    <w:rsid w:val="00847DEE"/>
    <w:rsid w:val="00853AAC"/>
    <w:rsid w:val="00874B5F"/>
    <w:rsid w:val="00876B92"/>
    <w:rsid w:val="00893C3F"/>
    <w:rsid w:val="008A6B16"/>
    <w:rsid w:val="008A6E72"/>
    <w:rsid w:val="008A7CEE"/>
    <w:rsid w:val="008A7D84"/>
    <w:rsid w:val="008B501B"/>
    <w:rsid w:val="008C1AD7"/>
    <w:rsid w:val="008D7788"/>
    <w:rsid w:val="008F49E6"/>
    <w:rsid w:val="009104BD"/>
    <w:rsid w:val="00917AE8"/>
    <w:rsid w:val="00921DFE"/>
    <w:rsid w:val="00932645"/>
    <w:rsid w:val="00947176"/>
    <w:rsid w:val="00947496"/>
    <w:rsid w:val="009510CC"/>
    <w:rsid w:val="0098184F"/>
    <w:rsid w:val="00991DFE"/>
    <w:rsid w:val="00997CE3"/>
    <w:rsid w:val="009A2567"/>
    <w:rsid w:val="009C44BE"/>
    <w:rsid w:val="009C4C26"/>
    <w:rsid w:val="009C5DAC"/>
    <w:rsid w:val="00A32480"/>
    <w:rsid w:val="00A542F6"/>
    <w:rsid w:val="00A56E4D"/>
    <w:rsid w:val="00A67728"/>
    <w:rsid w:val="00A76504"/>
    <w:rsid w:val="00A829CD"/>
    <w:rsid w:val="00AD2126"/>
    <w:rsid w:val="00AD3C62"/>
    <w:rsid w:val="00AD5952"/>
    <w:rsid w:val="00AD727D"/>
    <w:rsid w:val="00AE2AF4"/>
    <w:rsid w:val="00AE3AB7"/>
    <w:rsid w:val="00AF2762"/>
    <w:rsid w:val="00AF50F2"/>
    <w:rsid w:val="00B158A7"/>
    <w:rsid w:val="00B21F44"/>
    <w:rsid w:val="00B23B8B"/>
    <w:rsid w:val="00B27B95"/>
    <w:rsid w:val="00B32BC7"/>
    <w:rsid w:val="00B35541"/>
    <w:rsid w:val="00B4519F"/>
    <w:rsid w:val="00B625C3"/>
    <w:rsid w:val="00B62DE6"/>
    <w:rsid w:val="00B770E5"/>
    <w:rsid w:val="00B831E7"/>
    <w:rsid w:val="00B85934"/>
    <w:rsid w:val="00B93E71"/>
    <w:rsid w:val="00BB22EA"/>
    <w:rsid w:val="00BD6302"/>
    <w:rsid w:val="00BE4E46"/>
    <w:rsid w:val="00BE5484"/>
    <w:rsid w:val="00C00B56"/>
    <w:rsid w:val="00C066DE"/>
    <w:rsid w:val="00C13E06"/>
    <w:rsid w:val="00C147B8"/>
    <w:rsid w:val="00C15FC4"/>
    <w:rsid w:val="00C21A69"/>
    <w:rsid w:val="00C317A9"/>
    <w:rsid w:val="00C37697"/>
    <w:rsid w:val="00C4241A"/>
    <w:rsid w:val="00C4584D"/>
    <w:rsid w:val="00C64773"/>
    <w:rsid w:val="00C83060"/>
    <w:rsid w:val="00C90AE2"/>
    <w:rsid w:val="00C935BA"/>
    <w:rsid w:val="00CA6A04"/>
    <w:rsid w:val="00CB4F28"/>
    <w:rsid w:val="00CC2DC6"/>
    <w:rsid w:val="00CD513F"/>
    <w:rsid w:val="00CE2924"/>
    <w:rsid w:val="00CE39AC"/>
    <w:rsid w:val="00CE3E80"/>
    <w:rsid w:val="00CE5149"/>
    <w:rsid w:val="00CF005D"/>
    <w:rsid w:val="00D25625"/>
    <w:rsid w:val="00D33188"/>
    <w:rsid w:val="00D3657A"/>
    <w:rsid w:val="00D412BD"/>
    <w:rsid w:val="00D425F1"/>
    <w:rsid w:val="00D50843"/>
    <w:rsid w:val="00D527CA"/>
    <w:rsid w:val="00D54F5F"/>
    <w:rsid w:val="00D62CAA"/>
    <w:rsid w:val="00D63666"/>
    <w:rsid w:val="00D74FE4"/>
    <w:rsid w:val="00D75BD6"/>
    <w:rsid w:val="00D8447A"/>
    <w:rsid w:val="00DB603F"/>
    <w:rsid w:val="00DB6E82"/>
    <w:rsid w:val="00DC361E"/>
    <w:rsid w:val="00DE0738"/>
    <w:rsid w:val="00DE34AE"/>
    <w:rsid w:val="00DE34BB"/>
    <w:rsid w:val="00DF07CF"/>
    <w:rsid w:val="00E27D92"/>
    <w:rsid w:val="00E539C6"/>
    <w:rsid w:val="00E625EB"/>
    <w:rsid w:val="00E7432C"/>
    <w:rsid w:val="00E82B14"/>
    <w:rsid w:val="00E9395B"/>
    <w:rsid w:val="00EA311C"/>
    <w:rsid w:val="00EA4BC3"/>
    <w:rsid w:val="00EB7B00"/>
    <w:rsid w:val="00EC2B6A"/>
    <w:rsid w:val="00EC4AF5"/>
    <w:rsid w:val="00EF5DB3"/>
    <w:rsid w:val="00EF6803"/>
    <w:rsid w:val="00EF6A25"/>
    <w:rsid w:val="00F31C91"/>
    <w:rsid w:val="00F33411"/>
    <w:rsid w:val="00F44EFF"/>
    <w:rsid w:val="00F5508C"/>
    <w:rsid w:val="00F558C7"/>
    <w:rsid w:val="00F6154C"/>
    <w:rsid w:val="00F63374"/>
    <w:rsid w:val="00F71603"/>
    <w:rsid w:val="00F75DE4"/>
    <w:rsid w:val="00F81458"/>
    <w:rsid w:val="00F84E5A"/>
    <w:rsid w:val="00F86C37"/>
    <w:rsid w:val="00FA62B3"/>
    <w:rsid w:val="00FB3895"/>
    <w:rsid w:val="00FE0C8B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3874BB"/>
  <w15:chartTrackingRefBased/>
  <w15:docId w15:val="{D2C55650-068A-4CDC-BF69-39018921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4BE"/>
    <w:pPr>
      <w:widowControl w:val="0"/>
      <w:jc w:val="both"/>
    </w:pPr>
    <w:rPr>
      <w:rFonts w:ascii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162B0B"/>
    <w:pPr>
      <w:jc w:val="center"/>
    </w:pPr>
  </w:style>
  <w:style w:type="paragraph" w:styleId="a5">
    <w:name w:val="Closing"/>
    <w:basedOn w:val="a"/>
    <w:rsid w:val="00162B0B"/>
    <w:pPr>
      <w:jc w:val="right"/>
    </w:pPr>
  </w:style>
  <w:style w:type="paragraph" w:styleId="a6">
    <w:name w:val="header"/>
    <w:basedOn w:val="a"/>
    <w:link w:val="a7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109"/>
    <w:rPr>
      <w:rFonts w:ascii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3109"/>
    <w:rPr>
      <w:rFonts w:ascii="Times New Roman" w:hAnsi="Times New Roman"/>
      <w:spacing w:val="20"/>
      <w:sz w:val="24"/>
      <w:szCs w:val="24"/>
    </w:rPr>
  </w:style>
  <w:style w:type="paragraph" w:styleId="aa">
    <w:name w:val="List Paragraph"/>
    <w:basedOn w:val="a"/>
    <w:uiPriority w:val="34"/>
    <w:qFormat/>
    <w:rsid w:val="004B4735"/>
    <w:pPr>
      <w:adjustRightInd w:val="0"/>
      <w:ind w:leftChars="400" w:left="840"/>
      <w:jc w:val="left"/>
    </w:pPr>
    <w:rPr>
      <w:rFonts w:ascii="Century" w:hAnsi="Century" w:cs="ＭＳ 明朝"/>
      <w:color w:val="000000"/>
      <w:spacing w:val="0"/>
      <w:sz w:val="21"/>
      <w:szCs w:val="21"/>
    </w:rPr>
  </w:style>
  <w:style w:type="character" w:styleId="ab">
    <w:name w:val="annotation reference"/>
    <w:rsid w:val="00012E88"/>
    <w:rPr>
      <w:sz w:val="18"/>
      <w:szCs w:val="18"/>
    </w:rPr>
  </w:style>
  <w:style w:type="paragraph" w:styleId="ac">
    <w:name w:val="annotation text"/>
    <w:basedOn w:val="a"/>
    <w:link w:val="ad"/>
    <w:rsid w:val="00012E88"/>
    <w:pPr>
      <w:jc w:val="left"/>
    </w:pPr>
  </w:style>
  <w:style w:type="character" w:customStyle="1" w:styleId="ad">
    <w:name w:val="コメント文字列 (文字)"/>
    <w:link w:val="ac"/>
    <w:rsid w:val="00012E88"/>
    <w:rPr>
      <w:rFonts w:ascii="Times New Roman" w:hAnsi="Times New Roman"/>
      <w:spacing w:val="20"/>
      <w:sz w:val="24"/>
      <w:szCs w:val="24"/>
    </w:rPr>
  </w:style>
  <w:style w:type="paragraph" w:styleId="ae">
    <w:name w:val="annotation subject"/>
    <w:basedOn w:val="ac"/>
    <w:next w:val="ac"/>
    <w:link w:val="af"/>
    <w:rsid w:val="00012E88"/>
    <w:rPr>
      <w:b/>
      <w:bCs/>
    </w:rPr>
  </w:style>
  <w:style w:type="character" w:customStyle="1" w:styleId="af">
    <w:name w:val="コメント内容 (文字)"/>
    <w:link w:val="ae"/>
    <w:rsid w:val="00012E88"/>
    <w:rPr>
      <w:rFonts w:ascii="Times New Roman" w:hAnsi="Times New Roman"/>
      <w:b/>
      <w:bCs/>
      <w:spacing w:val="20"/>
      <w:sz w:val="24"/>
      <w:szCs w:val="24"/>
    </w:rPr>
  </w:style>
  <w:style w:type="paragraph" w:styleId="af0">
    <w:name w:val="Balloon Text"/>
    <w:basedOn w:val="a"/>
    <w:link w:val="af1"/>
    <w:rsid w:val="00012E8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12E88"/>
    <w:rPr>
      <w:rFonts w:ascii="Arial" w:eastAsia="ＭＳ ゴシック" w:hAnsi="Arial" w:cs="Times New Roman"/>
      <w:spacing w:val="20"/>
      <w:sz w:val="18"/>
      <w:szCs w:val="18"/>
    </w:rPr>
  </w:style>
  <w:style w:type="paragraph" w:styleId="af2">
    <w:name w:val="Revision"/>
    <w:hidden/>
    <w:uiPriority w:val="99"/>
    <w:semiHidden/>
    <w:rsid w:val="00602033"/>
    <w:rPr>
      <w:rFonts w:ascii="Times New Roman" w:hAnsi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3B74-2CD8-4B4D-8BDC-6A84568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第８３２０号</vt:lpstr>
      <vt:lpstr>人第８３２０号　　　　</vt:lpstr>
    </vt:vector>
  </TitlesOfParts>
  <LinksUpToDate>false</LinksUpToDate>
  <CharactersWithSpaces>5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